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精选  2006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精选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75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知识产权案例精选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